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137B40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_GoBack"/>
        <w:bookmarkEnd w:id="35"/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3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9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7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7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9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6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9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0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1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2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3"/>
          </w:p>
        </w:tc>
      </w:tr>
    </w:tbl>
    <w:p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Tr="00354C81">
        <w:trPr>
          <w:cantSplit/>
          <w:trHeight w:val="360"/>
          <w:jc w:val="center"/>
        </w:trPr>
        <w:tc>
          <w:tcPr>
            <w:tcW w:w="2127" w:type="dxa"/>
          </w:tcPr>
          <w:p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4" w:name="Text19"/>
          <w:p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4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DF6136" w:rsidRDefault="00DF6136">
      <w:pPr>
        <w:rPr>
          <w:sz w:val="2"/>
          <w:szCs w:val="2"/>
        </w:rPr>
      </w:pPr>
    </w:p>
    <w:sectPr w:rsidR="00DF6136" w:rsidSect="00572051">
      <w:headerReference w:type="default" r:id="rId8"/>
      <w:footerReference w:type="default" r:id="rId9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54" w:rsidRDefault="00890654">
      <w:r>
        <w:separator/>
      </w:r>
    </w:p>
  </w:endnote>
  <w:endnote w:type="continuationSeparator" w:id="0">
    <w:p w:rsidR="00890654" w:rsidRDefault="0089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890654" w:rsidTr="004E60F4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90654" w:rsidRPr="00CA2313" w:rsidRDefault="00890654" w:rsidP="007E742E">
          <w:pPr>
            <w:spacing w:line="256" w:lineRule="auto"/>
            <w:rPr>
              <w:rFonts w:cs="Times New Roman"/>
              <w:b/>
              <w:bCs/>
              <w:sz w:val="18"/>
              <w:szCs w:val="18"/>
              <w:lang w:val="en-US"/>
            </w:rPr>
          </w:pPr>
          <w:r w:rsidRPr="00CA2313">
            <w:rPr>
              <w:b/>
              <w:bCs/>
              <w:sz w:val="18"/>
              <w:szCs w:val="18"/>
              <w:lang w:val="en-US"/>
            </w:rPr>
            <w:t>Please send to:</w:t>
          </w:r>
        </w:p>
        <w:p w:rsidR="00890654" w:rsidRPr="00E8447D" w:rsidRDefault="00890654" w:rsidP="00890654">
          <w:pPr>
            <w:spacing w:line="256" w:lineRule="auto"/>
            <w:rPr>
              <w:bCs/>
              <w:iCs/>
              <w:sz w:val="18"/>
              <w:szCs w:val="18"/>
              <w:lang w:val="en-GB"/>
            </w:rPr>
          </w:pPr>
          <w:r w:rsidRPr="00E8447D">
            <w:rPr>
              <w:bCs/>
              <w:iCs/>
              <w:sz w:val="18"/>
              <w:szCs w:val="18"/>
              <w:lang w:val="en-GB"/>
            </w:rPr>
            <w:t>Deutsche Eislauf-Union</w:t>
          </w:r>
        </w:p>
        <w:p w:rsidR="00890654" w:rsidRDefault="00137B40" w:rsidP="00890654">
          <w:pPr>
            <w:pStyle w:val="Kopfzeile"/>
            <w:tabs>
              <w:tab w:val="left" w:pos="708"/>
            </w:tabs>
            <w:spacing w:line="256" w:lineRule="auto"/>
            <w:ind w:left="705" w:hanging="705"/>
            <w:rPr>
              <w:rFonts w:cs="Arial"/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en-GB"/>
            </w:rPr>
            <w:t>E</w:t>
          </w:r>
          <w:r w:rsidR="00890654" w:rsidRPr="00E8447D">
            <w:rPr>
              <w:sz w:val="18"/>
              <w:szCs w:val="18"/>
              <w:lang w:val="en-GB"/>
            </w:rPr>
            <w:t>-mail: event</w:t>
          </w:r>
          <w:r w:rsidR="00890654">
            <w:rPr>
              <w:sz w:val="18"/>
              <w:szCs w:val="18"/>
              <w:lang w:val="en-GB"/>
            </w:rPr>
            <w:t>@eislauf-union.de</w:t>
          </w:r>
          <w:r w:rsidR="00890654" w:rsidRPr="000919F1">
            <w:rPr>
              <w:sz w:val="18"/>
              <w:szCs w:val="18"/>
              <w:lang w:val="de-DE"/>
            </w:rPr>
            <w:tab/>
          </w:r>
        </w:p>
      </w:tc>
    </w:tr>
  </w:tbl>
  <w:p w:rsidR="00890654" w:rsidRDefault="008906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54" w:rsidRDefault="00890654">
      <w:r>
        <w:separator/>
      </w:r>
    </w:p>
  </w:footnote>
  <w:footnote w:type="continuationSeparator" w:id="0">
    <w:p w:rsidR="00890654" w:rsidRDefault="0089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54" w:rsidRDefault="00890654" w:rsidP="005101F3">
    <w:pPr>
      <w:rPr>
        <w:sz w:val="18"/>
        <w:szCs w:val="18"/>
        <w:lang w:val="en-US"/>
      </w:rPr>
    </w:pPr>
    <w:r w:rsidRPr="001A1E40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9D21CD" wp14:editId="51267802">
              <wp:simplePos x="0" y="0"/>
              <wp:positionH relativeFrom="column">
                <wp:posOffset>8505522</wp:posOffset>
              </wp:positionH>
              <wp:positionV relativeFrom="paragraph">
                <wp:posOffset>6654</wp:posOffset>
              </wp:positionV>
              <wp:extent cx="1483995" cy="669234"/>
              <wp:effectExtent l="0" t="0" r="190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6692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654" w:rsidRDefault="002F71DC" w:rsidP="005101F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9CE27" wp14:editId="6AB68E73">
                                <wp:extent cx="801370" cy="568325"/>
                                <wp:effectExtent l="0" t="0" r="0" b="3175"/>
                                <wp:docPr id="5" name="Picture 2" descr="C:\Users\W\Figure Skating\Season 2011 - 2012\Events\NebelhornTrophy\logonh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C:\Users\W\Figure Skating\Season 2011 - 2012\Events\NebelhornTrophy\logonh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56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D21C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69.75pt;margin-top:.5pt;width:116.85pt;height:5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" stroked="f">
              <v:textbox>
                <w:txbxContent>
                  <w:p w:rsidR="00890654" w:rsidRDefault="002F71DC" w:rsidP="005101F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D89CE27" wp14:editId="6AB68E73">
                          <wp:extent cx="801370" cy="568325"/>
                          <wp:effectExtent l="0" t="0" r="0" b="3175"/>
                          <wp:docPr id="5" name="Picture 2" descr="C:\Users\W\Figure Skating\Season 2011 - 2012\Events\NebelhornTrophy\logonh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 descr="C:\Users\W\Figure Skating\Season 2011 - 2012\Events\NebelhornTrophy\logonht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1370" cy="56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90654" w:rsidRPr="00137B40" w:rsidRDefault="00890654" w:rsidP="005101F3">
    <w:pPr>
      <w:rPr>
        <w:rFonts w:cs="Times New Roman"/>
        <w:sz w:val="20"/>
        <w:szCs w:val="20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41CD1" wp14:editId="08B26DDF">
          <wp:simplePos x="0" y="0"/>
          <wp:positionH relativeFrom="column">
            <wp:posOffset>-49530</wp:posOffset>
          </wp:positionH>
          <wp:positionV relativeFrom="paragraph">
            <wp:posOffset>-83820</wp:posOffset>
          </wp:positionV>
          <wp:extent cx="281940" cy="281940"/>
          <wp:effectExtent l="0" t="0" r="3810" b="3810"/>
          <wp:wrapNone/>
          <wp:docPr id="1" name="Grafik 1" descr="ISU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ISU lett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40">
      <w:rPr>
        <w:sz w:val="18"/>
        <w:szCs w:val="18"/>
        <w:lang w:val="en-GB"/>
      </w:rPr>
      <w:t xml:space="preserve">        </w:t>
    </w:r>
    <w:r w:rsidR="00137B40" w:rsidRPr="00FF487F">
      <w:rPr>
        <w:sz w:val="20"/>
        <w:szCs w:val="18"/>
        <w:lang w:val="en-GB"/>
      </w:rPr>
      <w:t>Qu</w:t>
    </w:r>
    <w:r w:rsidR="00137B40" w:rsidRPr="00FF487F">
      <w:rPr>
        <w:sz w:val="20"/>
        <w:lang w:val="en-GB"/>
      </w:rPr>
      <w:t xml:space="preserve">alification Competition Olympic Winter Games 2018 / </w:t>
    </w:r>
    <w:r w:rsidRPr="00FF487F">
      <w:rPr>
        <w:sz w:val="20"/>
        <w:lang w:val="en-GB"/>
      </w:rPr>
      <w:t>Challeng</w:t>
    </w:r>
    <w:r w:rsidR="00137B40" w:rsidRPr="00FF487F">
      <w:rPr>
        <w:sz w:val="20"/>
        <w:lang w:val="en-GB"/>
      </w:rPr>
      <w:t>er Series in Figure Skating 2017/18</w:t>
    </w:r>
    <w:r w:rsidRPr="00FF487F">
      <w:rPr>
        <w:sz w:val="20"/>
        <w:lang w:val="en-GB"/>
      </w:rPr>
      <w:t xml:space="preserve"> </w:t>
    </w:r>
  </w:p>
  <w:p w:rsidR="00890654" w:rsidRPr="00137B40" w:rsidRDefault="00890654" w:rsidP="005101F3">
    <w:pPr>
      <w:pStyle w:val="Kopfzeile"/>
      <w:rPr>
        <w:rFonts w:cs="Arial"/>
        <w:b/>
        <w:sz w:val="10"/>
        <w:szCs w:val="10"/>
        <w:lang w:val="en-GB"/>
      </w:rPr>
    </w:pPr>
    <w:r w:rsidRPr="00137B40">
      <w:rPr>
        <w:rFonts w:cs="Arial"/>
        <w:b/>
        <w:sz w:val="10"/>
        <w:szCs w:val="10"/>
        <w:lang w:val="en-GB"/>
      </w:rPr>
      <w:t xml:space="preserve">       </w:t>
    </w:r>
  </w:p>
  <w:p w:rsidR="00890654" w:rsidRPr="00137B40" w:rsidRDefault="00890654" w:rsidP="005101F3">
    <w:pPr>
      <w:pStyle w:val="Kopfzeile"/>
      <w:pBdr>
        <w:bottom w:val="single" w:sz="4" w:space="1" w:color="auto"/>
      </w:pBdr>
      <w:rPr>
        <w:rFonts w:cs="Arial"/>
        <w:b/>
        <w:szCs w:val="20"/>
        <w:lang w:val="de-DE"/>
      </w:rPr>
    </w:pPr>
    <w:r w:rsidRPr="0036700A">
      <w:rPr>
        <w:rFonts w:cs="Arial"/>
        <w:b/>
        <w:lang w:val="en-GB"/>
      </w:rPr>
      <w:t xml:space="preserve">      </w:t>
    </w:r>
    <w:r w:rsidRPr="00137B40">
      <w:rPr>
        <w:rFonts w:cs="Arial"/>
        <w:b/>
        <w:lang w:val="de-DE"/>
      </w:rPr>
      <w:t>Nebelho</w:t>
    </w:r>
    <w:r w:rsidR="00137B40">
      <w:rPr>
        <w:rFonts w:cs="Arial"/>
        <w:b/>
        <w:lang w:val="de-DE"/>
      </w:rPr>
      <w:t xml:space="preserve">rn </w:t>
    </w:r>
    <w:proofErr w:type="spellStart"/>
    <w:r w:rsidR="00137B40">
      <w:rPr>
        <w:rFonts w:cs="Arial"/>
        <w:b/>
        <w:lang w:val="de-DE"/>
      </w:rPr>
      <w:t>Trophy</w:t>
    </w:r>
    <w:proofErr w:type="spellEnd"/>
    <w:r w:rsidR="00137B40">
      <w:rPr>
        <w:rFonts w:cs="Arial"/>
        <w:b/>
        <w:lang w:val="de-DE"/>
      </w:rPr>
      <w:t xml:space="preserve">, Oberstdorf (GER), September </w:t>
    </w:r>
    <w:r w:rsidR="00137B40" w:rsidRPr="00137B40">
      <w:rPr>
        <w:rFonts w:cs="Arial"/>
        <w:b/>
        <w:lang w:val="de-DE"/>
      </w:rPr>
      <w:t>28</w:t>
    </w:r>
    <w:r w:rsidR="00137B40">
      <w:rPr>
        <w:rFonts w:cs="Arial"/>
        <w:b/>
        <w:lang w:val="de-DE"/>
      </w:rPr>
      <w:t xml:space="preserve"> -</w:t>
    </w:r>
    <w:r w:rsidR="00137B40" w:rsidRPr="00137B40">
      <w:rPr>
        <w:rFonts w:cs="Arial"/>
        <w:b/>
        <w:lang w:val="de-DE"/>
      </w:rPr>
      <w:t xml:space="preserve"> 30</w:t>
    </w:r>
    <w:r w:rsidR="00137B40">
      <w:rPr>
        <w:rFonts w:cs="Arial"/>
        <w:b/>
        <w:lang w:val="de-DE"/>
      </w:rPr>
      <w:t xml:space="preserve">, </w:t>
    </w:r>
    <w:r w:rsidR="00137B40" w:rsidRPr="00137B40">
      <w:rPr>
        <w:rFonts w:cs="Arial"/>
        <w:b/>
        <w:lang w:val="de-DE"/>
      </w:rPr>
      <w:t>2017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890654" w:rsidTr="00AD1C97">
      <w:trPr>
        <w:cantSplit/>
        <w:trHeight w:val="478"/>
        <w:jc w:val="center"/>
      </w:trPr>
      <w:tc>
        <w:tcPr>
          <w:tcW w:w="13440" w:type="dxa"/>
        </w:tcPr>
        <w:p w:rsidR="00890654" w:rsidRDefault="00890654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:rsidR="00890654" w:rsidRDefault="00890654">
          <w:pPr>
            <w:pStyle w:val="Kopfzeil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890654" w:rsidRPr="00137B40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:rsidR="00890654" w:rsidRDefault="00890654" w:rsidP="00137B40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137B40">
            <w:rPr>
              <w:b/>
              <w:caps/>
              <w:sz w:val="28"/>
              <w:lang w:val="en-GB"/>
            </w:rPr>
            <w:t xml:space="preserve">AUgust 26, </w:t>
          </w:r>
          <w:r>
            <w:rPr>
              <w:b/>
              <w:caps/>
              <w:sz w:val="28"/>
              <w:lang w:val="en-GB"/>
            </w:rPr>
            <w:t>201</w:t>
          </w:r>
          <w:r w:rsidR="00137B40">
            <w:rPr>
              <w:b/>
              <w:caps/>
              <w:sz w:val="28"/>
              <w:lang w:val="en-GB"/>
            </w:rPr>
            <w:t>7</w:t>
          </w:r>
        </w:p>
      </w:tc>
      <w:tc>
        <w:tcPr>
          <w:tcW w:w="2295" w:type="dxa"/>
          <w:vMerge/>
        </w:tcPr>
        <w:p w:rsidR="00890654" w:rsidRDefault="00890654">
          <w:pPr>
            <w:pStyle w:val="Kopfzeil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890654" w:rsidRPr="00AD1C97" w:rsidTr="00AD1C97">
      <w:trPr>
        <w:cantSplit/>
        <w:trHeight w:val="211"/>
        <w:jc w:val="center"/>
      </w:trPr>
      <w:tc>
        <w:tcPr>
          <w:tcW w:w="13440" w:type="dxa"/>
        </w:tcPr>
        <w:p w:rsidR="00890654" w:rsidRDefault="00890654">
          <w:pPr>
            <w:rPr>
              <w:b/>
              <w:bCs/>
              <w:sz w:val="10"/>
              <w:szCs w:val="10"/>
              <w:lang w:val="en-GB"/>
            </w:rPr>
          </w:pPr>
        </w:p>
        <w:p w:rsidR="00890654" w:rsidRDefault="00890654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:rsidR="00890654" w:rsidRPr="00354C81" w:rsidRDefault="00890654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:rsidR="00890654" w:rsidRPr="00354C81" w:rsidRDefault="00890654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:rsidR="00890654" w:rsidRPr="00CC0FB6" w:rsidRDefault="00890654" w:rsidP="00CA2313">
          <w:pPr>
            <w:pStyle w:val="Kopfzeil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</w:p>
      </w:tc>
    </w:tr>
  </w:tbl>
  <w:p w:rsidR="00890654" w:rsidRPr="00CC0FB6" w:rsidRDefault="00890654">
    <w:pPr>
      <w:pStyle w:val="Kopfzeile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B6"/>
    <w:rsid w:val="00014F78"/>
    <w:rsid w:val="00040035"/>
    <w:rsid w:val="00043A1F"/>
    <w:rsid w:val="000E2D74"/>
    <w:rsid w:val="00121DA8"/>
    <w:rsid w:val="00137B40"/>
    <w:rsid w:val="00157E96"/>
    <w:rsid w:val="001E66BD"/>
    <w:rsid w:val="001F2B2F"/>
    <w:rsid w:val="002023E6"/>
    <w:rsid w:val="002413AD"/>
    <w:rsid w:val="002426C9"/>
    <w:rsid w:val="00257282"/>
    <w:rsid w:val="002766DB"/>
    <w:rsid w:val="002A0F1A"/>
    <w:rsid w:val="002C5E50"/>
    <w:rsid w:val="002E7E84"/>
    <w:rsid w:val="002F71DC"/>
    <w:rsid w:val="003009C9"/>
    <w:rsid w:val="00305A10"/>
    <w:rsid w:val="00315076"/>
    <w:rsid w:val="00335D9A"/>
    <w:rsid w:val="00345E9B"/>
    <w:rsid w:val="00354C81"/>
    <w:rsid w:val="0036700A"/>
    <w:rsid w:val="0039025F"/>
    <w:rsid w:val="003B6E7D"/>
    <w:rsid w:val="003E0B83"/>
    <w:rsid w:val="00423474"/>
    <w:rsid w:val="00454F21"/>
    <w:rsid w:val="004E60F4"/>
    <w:rsid w:val="005101F3"/>
    <w:rsid w:val="00545BFE"/>
    <w:rsid w:val="00572051"/>
    <w:rsid w:val="00583270"/>
    <w:rsid w:val="00646CF3"/>
    <w:rsid w:val="006627F6"/>
    <w:rsid w:val="006836FC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90654"/>
    <w:rsid w:val="008B29D9"/>
    <w:rsid w:val="008E0C23"/>
    <w:rsid w:val="00956065"/>
    <w:rsid w:val="009A13BA"/>
    <w:rsid w:val="009B28CA"/>
    <w:rsid w:val="009D584D"/>
    <w:rsid w:val="009D7797"/>
    <w:rsid w:val="009F6849"/>
    <w:rsid w:val="00A06B13"/>
    <w:rsid w:val="00A5511B"/>
    <w:rsid w:val="00A85FFA"/>
    <w:rsid w:val="00AB57C2"/>
    <w:rsid w:val="00AC3983"/>
    <w:rsid w:val="00AD1C97"/>
    <w:rsid w:val="00AF3BF3"/>
    <w:rsid w:val="00B24077"/>
    <w:rsid w:val="00B4215B"/>
    <w:rsid w:val="00B6467E"/>
    <w:rsid w:val="00B7275F"/>
    <w:rsid w:val="00B77462"/>
    <w:rsid w:val="00B976DC"/>
    <w:rsid w:val="00BE2D95"/>
    <w:rsid w:val="00C37981"/>
    <w:rsid w:val="00C8508D"/>
    <w:rsid w:val="00C87EC4"/>
    <w:rsid w:val="00C92F6F"/>
    <w:rsid w:val="00CA2313"/>
    <w:rsid w:val="00CC0FB6"/>
    <w:rsid w:val="00CC4BB8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44F96"/>
    <w:rsid w:val="00F476C5"/>
    <w:rsid w:val="00F6504B"/>
    <w:rsid w:val="00FD27A4"/>
    <w:rsid w:val="00FF487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D27A4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unhideWhenUsed/>
    <w:rsid w:val="00AF3BF3"/>
    <w:rPr>
      <w:color w:val="0000FF"/>
      <w:u w:val="single"/>
    </w:rPr>
  </w:style>
  <w:style w:type="character" w:styleId="IntensiveHervorhebung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FuzeileZchn">
    <w:name w:val="Fußzeile Zchn"/>
    <w:link w:val="Fuzeile"/>
    <w:rsid w:val="00354C81"/>
    <w:rPr>
      <w:rFonts w:ascii="Arial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1DEC-1E69-45C8-9940-76E677B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Benjamin Mattes</cp:lastModifiedBy>
  <cp:revision>32</cp:revision>
  <cp:lastPrinted>2010-06-22T16:10:00Z</cp:lastPrinted>
  <dcterms:created xsi:type="dcterms:W3CDTF">2014-04-16T15:26:00Z</dcterms:created>
  <dcterms:modified xsi:type="dcterms:W3CDTF">2017-04-12T07:47:00Z</dcterms:modified>
  <cp:category>ISU Junior Grand Prix of Figure Skating</cp:category>
</cp:coreProperties>
</file>